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B89" w14:textId="77777777" w:rsidR="00CB4C83" w:rsidRPr="00A977FA" w:rsidRDefault="00CB4C83" w:rsidP="001B4CB7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A977FA">
        <w:rPr>
          <w:rFonts w:cstheme="minorHAnsi"/>
        </w:rPr>
        <w:t xml:space="preserve">Załącznik nr 1 do szacowania </w:t>
      </w:r>
    </w:p>
    <w:p w14:paraId="3D1CC72B" w14:textId="7CF86C29" w:rsidR="00CB4C83" w:rsidRPr="00A977FA" w:rsidRDefault="00CB4C83" w:rsidP="001B4CB7">
      <w:pPr>
        <w:spacing w:after="0" w:line="240" w:lineRule="auto"/>
        <w:jc w:val="right"/>
        <w:rPr>
          <w:rFonts w:cstheme="minorHAnsi"/>
        </w:rPr>
      </w:pPr>
      <w:r w:rsidRPr="00A977FA">
        <w:rPr>
          <w:rFonts w:cstheme="minorHAnsi"/>
        </w:rPr>
        <w:t xml:space="preserve">wartości zamówienia z dnia </w:t>
      </w:r>
      <w:r w:rsidR="008F063C">
        <w:rPr>
          <w:rFonts w:cstheme="minorHAnsi"/>
        </w:rPr>
        <w:t xml:space="preserve">…………  </w:t>
      </w:r>
      <w:r w:rsidRPr="00A977FA">
        <w:rPr>
          <w:rFonts w:cstheme="minorHAnsi"/>
        </w:rPr>
        <w:t>2020 r.</w:t>
      </w:r>
    </w:p>
    <w:p w14:paraId="141192A4" w14:textId="77777777" w:rsidR="00CB4C83" w:rsidRPr="00A977FA" w:rsidRDefault="00CB4C83" w:rsidP="001B4CB7">
      <w:pPr>
        <w:spacing w:after="0" w:line="240" w:lineRule="auto"/>
        <w:ind w:right="998"/>
        <w:rPr>
          <w:rFonts w:cstheme="minorHAnsi"/>
          <w:i/>
          <w:vertAlign w:val="superscript"/>
        </w:rPr>
      </w:pPr>
    </w:p>
    <w:p w14:paraId="01336524" w14:textId="77777777" w:rsidR="00CB4C83" w:rsidRPr="00A977FA" w:rsidRDefault="00CB4C83" w:rsidP="001B4CB7">
      <w:pPr>
        <w:spacing w:after="0" w:line="240" w:lineRule="auto"/>
        <w:ind w:right="998"/>
        <w:rPr>
          <w:rFonts w:cstheme="minorHAnsi"/>
          <w:i/>
          <w:vertAlign w:val="superscript"/>
        </w:rPr>
      </w:pPr>
      <w:r w:rsidRPr="00A977FA">
        <w:rPr>
          <w:rFonts w:cstheme="minorHAnsi"/>
          <w:i/>
          <w:vertAlign w:val="superscript"/>
        </w:rPr>
        <w:t>………………………………………….………………….</w:t>
      </w:r>
    </w:p>
    <w:p w14:paraId="2BBBB51A" w14:textId="77777777" w:rsidR="00CB4C83" w:rsidRPr="00A977FA" w:rsidRDefault="00CB4C83" w:rsidP="001B4CB7">
      <w:pPr>
        <w:spacing w:after="0" w:line="240" w:lineRule="auto"/>
        <w:ind w:right="5670"/>
        <w:jc w:val="both"/>
        <w:rPr>
          <w:rFonts w:cstheme="minorHAnsi"/>
          <w:vertAlign w:val="superscript"/>
        </w:rPr>
      </w:pPr>
      <w:r w:rsidRPr="00A977FA">
        <w:rPr>
          <w:rFonts w:cstheme="minorHAnsi"/>
          <w:vertAlign w:val="superscript"/>
        </w:rPr>
        <w:t>(pieczęć adresowa firmy Wykonawcy)</w:t>
      </w:r>
    </w:p>
    <w:p w14:paraId="5B1F6190" w14:textId="77777777" w:rsidR="00CB4C83" w:rsidRPr="00A977FA" w:rsidRDefault="00CB4C83" w:rsidP="001B4CB7">
      <w:pPr>
        <w:spacing w:after="0" w:line="240" w:lineRule="auto"/>
        <w:rPr>
          <w:rFonts w:cstheme="minorHAnsi"/>
          <w:b/>
          <w:lang w:eastAsia="ar-SA"/>
        </w:rPr>
      </w:pPr>
    </w:p>
    <w:p w14:paraId="5DEEC2B7" w14:textId="77777777" w:rsidR="00CB4C83" w:rsidRPr="00A977FA" w:rsidRDefault="00CB4C83" w:rsidP="001B4CB7">
      <w:pPr>
        <w:suppressAutoHyphens/>
        <w:spacing w:after="0" w:line="240" w:lineRule="auto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A977FA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2BB0D022" w14:textId="77777777" w:rsidR="00CB4C83" w:rsidRPr="00A977FA" w:rsidRDefault="00CB4C83" w:rsidP="001B4CB7">
      <w:pPr>
        <w:suppressAutoHyphens/>
        <w:spacing w:after="0" w:line="240" w:lineRule="auto"/>
        <w:jc w:val="both"/>
        <w:rPr>
          <w:rFonts w:eastAsia="Calibri" w:cstheme="minorHAnsi"/>
          <w:b/>
          <w:kern w:val="1"/>
        </w:rPr>
      </w:pPr>
      <w:r w:rsidRPr="00A977FA">
        <w:rPr>
          <w:rFonts w:eastAsia="Calibri" w:cstheme="minorHAnsi"/>
          <w:b/>
          <w:kern w:val="1"/>
        </w:rPr>
        <w:t>Warmińsko-Mazurska Agencja Rozwoju Regionalnego S.A. w Olsztynie</w:t>
      </w:r>
    </w:p>
    <w:p w14:paraId="392D602D" w14:textId="77777777" w:rsidR="00CB4C83" w:rsidRPr="00A977FA" w:rsidRDefault="00CB4C83" w:rsidP="001B4CB7">
      <w:pPr>
        <w:suppressAutoHyphens/>
        <w:spacing w:after="0" w:line="240" w:lineRule="auto"/>
        <w:rPr>
          <w:rFonts w:eastAsia="Calibri" w:cstheme="minorHAnsi"/>
          <w:b/>
          <w:kern w:val="1"/>
        </w:rPr>
      </w:pPr>
      <w:r w:rsidRPr="00A977FA">
        <w:rPr>
          <w:rFonts w:eastAsia="Calibri" w:cstheme="minorHAnsi"/>
          <w:b/>
          <w:kern w:val="1"/>
        </w:rPr>
        <w:t xml:space="preserve">Plac Gen. Józefa Bema 3, 10-516 Olsztyn  </w:t>
      </w:r>
    </w:p>
    <w:p w14:paraId="1CCF5E30" w14:textId="77777777" w:rsidR="00CB4C83" w:rsidRPr="00A977FA" w:rsidRDefault="00CB4C83" w:rsidP="001B4CB7">
      <w:pPr>
        <w:suppressAutoHyphens/>
        <w:spacing w:after="0" w:line="240" w:lineRule="auto"/>
        <w:rPr>
          <w:rFonts w:cstheme="minorHAnsi"/>
          <w:lang w:eastAsia="ar-SA"/>
        </w:rPr>
      </w:pPr>
      <w:r w:rsidRPr="00A977FA">
        <w:rPr>
          <w:rFonts w:cstheme="minorHAnsi"/>
          <w:lang w:eastAsia="ar-SA"/>
        </w:rPr>
        <w:t>NIP: 739-050-39-12</w:t>
      </w:r>
    </w:p>
    <w:p w14:paraId="5A5D27FC" w14:textId="77777777" w:rsidR="00CB4C83" w:rsidRPr="00A977FA" w:rsidRDefault="00CB4C83" w:rsidP="001B4CB7">
      <w:pPr>
        <w:suppressAutoHyphens/>
        <w:spacing w:after="0" w:line="240" w:lineRule="auto"/>
        <w:rPr>
          <w:rFonts w:cstheme="minorHAnsi"/>
          <w:lang w:val="en-GB" w:eastAsia="ar-SA"/>
        </w:rPr>
      </w:pPr>
      <w:r w:rsidRPr="00A977FA">
        <w:rPr>
          <w:rFonts w:cstheme="minorHAnsi"/>
          <w:lang w:val="en-GB" w:eastAsia="ar-SA"/>
        </w:rPr>
        <w:t>tel. .89/521 12 50, fax 89/521 12 60</w:t>
      </w:r>
    </w:p>
    <w:p w14:paraId="42D3D280" w14:textId="77777777" w:rsidR="00CB4C83" w:rsidRPr="00A977FA" w:rsidRDefault="00CB4C83" w:rsidP="001B4CB7">
      <w:pPr>
        <w:suppressAutoHyphens/>
        <w:spacing w:after="0" w:line="240" w:lineRule="auto"/>
        <w:rPr>
          <w:rFonts w:cstheme="minorHAnsi"/>
          <w:cs/>
          <w:lang w:eastAsia="ar-SA"/>
        </w:rPr>
      </w:pPr>
      <w:r w:rsidRPr="00A977FA">
        <w:rPr>
          <w:rFonts w:cstheme="minorHAnsi"/>
          <w:lang w:val="en-GB" w:eastAsia="ar-SA"/>
        </w:rPr>
        <w:t xml:space="preserve">e-mail: </w:t>
      </w:r>
      <w:hyperlink r:id="rId8" w:history="1">
        <w:r w:rsidRPr="00A977FA">
          <w:rPr>
            <w:rFonts w:cstheme="minorHAnsi"/>
            <w:lang w:val="en-GB" w:eastAsia="ar-SA"/>
          </w:rPr>
          <w:t>wmarr@wmarr.olsztyn.pl</w:t>
        </w:r>
      </w:hyperlink>
    </w:p>
    <w:p w14:paraId="533F5E2D" w14:textId="77777777" w:rsidR="00CB4C83" w:rsidRPr="00A977FA" w:rsidRDefault="00CB4C83" w:rsidP="001B4CB7">
      <w:pPr>
        <w:suppressAutoHyphens/>
        <w:spacing w:after="0" w:line="240" w:lineRule="auto"/>
        <w:rPr>
          <w:rFonts w:cstheme="minorHAnsi"/>
          <w:cs/>
          <w:lang w:eastAsia="ar-SA"/>
        </w:rPr>
      </w:pPr>
    </w:p>
    <w:p w14:paraId="410CD0D8" w14:textId="77777777" w:rsidR="00CB4C83" w:rsidRPr="00A977FA" w:rsidRDefault="00CB4C83" w:rsidP="001B4CB7">
      <w:pPr>
        <w:suppressAutoHyphens/>
        <w:spacing w:after="0" w:line="240" w:lineRule="auto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A977FA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3B4C8E9" w14:textId="77777777" w:rsidR="00CB4C83" w:rsidRPr="00A977FA" w:rsidRDefault="00CB4C83" w:rsidP="001B4CB7">
      <w:pPr>
        <w:tabs>
          <w:tab w:val="left" w:pos="2340"/>
        </w:tabs>
        <w:suppressAutoHyphens/>
        <w:spacing w:after="0" w:line="240" w:lineRule="auto"/>
        <w:rPr>
          <w:rFonts w:cstheme="minorHAnsi"/>
          <w:cs/>
          <w:lang w:eastAsia="ar-SA"/>
        </w:rPr>
      </w:pPr>
      <w:r w:rsidRPr="00A977FA">
        <w:rPr>
          <w:rFonts w:cstheme="minorHAnsi"/>
          <w:cs/>
          <w:lang w:eastAsia="ar-SA"/>
        </w:rPr>
        <w:t xml:space="preserve">Nazwa i adres </w:t>
      </w:r>
      <w:r>
        <w:rPr>
          <w:rFonts w:cstheme="minorHAnsi" w:hint="cs"/>
          <w:cs/>
          <w:lang w:eastAsia="ar-SA"/>
        </w:rPr>
        <w:t>W</w:t>
      </w:r>
      <w:r w:rsidRPr="00A977FA">
        <w:rPr>
          <w:rFonts w:cstheme="minorHAnsi"/>
          <w:cs/>
          <w:lang w:eastAsia="ar-SA"/>
        </w:rPr>
        <w:t>ykonawcy:</w:t>
      </w:r>
    </w:p>
    <w:p w14:paraId="698C4F56" w14:textId="77777777" w:rsidR="00CB4C83" w:rsidRPr="00A977FA" w:rsidRDefault="00CB4C83" w:rsidP="001B4CB7">
      <w:pPr>
        <w:tabs>
          <w:tab w:val="left" w:pos="2340"/>
        </w:tabs>
        <w:suppressAutoHyphens/>
        <w:spacing w:after="0" w:line="240" w:lineRule="auto"/>
        <w:rPr>
          <w:rFonts w:cstheme="minorHAnsi"/>
          <w:cs/>
          <w:lang w:eastAsia="ar-SA"/>
        </w:rPr>
      </w:pPr>
      <w:r w:rsidRPr="00A977FA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46CC7507" w14:textId="77777777" w:rsidR="00CB4C83" w:rsidRPr="00A977FA" w:rsidRDefault="00CB4C83" w:rsidP="001B4CB7">
      <w:pPr>
        <w:tabs>
          <w:tab w:val="left" w:pos="2340"/>
        </w:tabs>
        <w:suppressAutoHyphens/>
        <w:spacing w:after="0" w:line="240" w:lineRule="auto"/>
        <w:rPr>
          <w:rFonts w:cstheme="minorHAnsi"/>
          <w:cs/>
          <w:lang w:eastAsia="ar-SA"/>
        </w:rPr>
      </w:pPr>
      <w:r w:rsidRPr="00A977FA">
        <w:rPr>
          <w:rFonts w:cstheme="minorHAnsi"/>
          <w:cs/>
          <w:lang w:eastAsia="ar-SA"/>
        </w:rPr>
        <w:t>NIP ...............................................</w:t>
      </w:r>
    </w:p>
    <w:p w14:paraId="2CB25EC4" w14:textId="77777777" w:rsidR="00CB4C83" w:rsidRPr="00A977FA" w:rsidRDefault="00CB4C83" w:rsidP="001B4CB7">
      <w:p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cs/>
          <w:lang w:eastAsia="ar-SA"/>
        </w:rPr>
      </w:pPr>
      <w:r w:rsidRPr="00A977FA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51EA5B25" w14:textId="77777777" w:rsidR="00CB4C83" w:rsidRPr="00A977FA" w:rsidRDefault="00CB4C83" w:rsidP="001B4CB7">
      <w:pPr>
        <w:spacing w:after="0" w:line="240" w:lineRule="auto"/>
        <w:rPr>
          <w:rFonts w:cstheme="minorHAnsi"/>
          <w:b/>
          <w:lang w:val="en-GB" w:eastAsia="ar-SA"/>
        </w:rPr>
      </w:pPr>
    </w:p>
    <w:p w14:paraId="26B78165" w14:textId="77777777" w:rsidR="00CB4C83" w:rsidRPr="00A977FA" w:rsidRDefault="00CB4C83" w:rsidP="001B4CB7">
      <w:pPr>
        <w:spacing w:after="0" w:line="240" w:lineRule="auto"/>
        <w:jc w:val="center"/>
        <w:rPr>
          <w:rFonts w:cstheme="minorHAnsi"/>
          <w:b/>
          <w:lang w:val="en-US" w:eastAsia="ar-SA"/>
        </w:rPr>
      </w:pPr>
      <w:r w:rsidRPr="00A977FA">
        <w:rPr>
          <w:rFonts w:cstheme="minorHAnsi"/>
          <w:b/>
          <w:lang w:val="en-US" w:eastAsia="ar-SA"/>
        </w:rPr>
        <w:t>OFERTA CENOWA</w:t>
      </w:r>
    </w:p>
    <w:p w14:paraId="68EBC932" w14:textId="2F8D5FDC" w:rsidR="00CB4C83" w:rsidRDefault="00CB4C83" w:rsidP="001B4CB7">
      <w:pPr>
        <w:spacing w:after="0" w:line="240" w:lineRule="auto"/>
        <w:jc w:val="both"/>
        <w:rPr>
          <w:rFonts w:cstheme="minorHAnsi"/>
        </w:rPr>
      </w:pPr>
      <w:r w:rsidRPr="00A977FA">
        <w:rPr>
          <w:rFonts w:cstheme="minorHAnsi"/>
        </w:rPr>
        <w:t xml:space="preserve">W odpowiedzi na zapytanie dotyczące oszacowania wartości zamówienia, którego przedmiotem jest: </w:t>
      </w:r>
      <w:r w:rsidR="00D23823" w:rsidRPr="00A977FA">
        <w:rPr>
          <w:rFonts w:cstheme="minorHAnsi"/>
        </w:rPr>
        <w:t>Usług</w:t>
      </w:r>
      <w:r w:rsidR="00D23823">
        <w:rPr>
          <w:rFonts w:cstheme="minorHAnsi"/>
        </w:rPr>
        <w:t>a</w:t>
      </w:r>
      <w:r w:rsidR="00D23823">
        <w:rPr>
          <w:rFonts w:cstheme="minorHAnsi"/>
        </w:rPr>
        <w:t xml:space="preserve"> </w:t>
      </w:r>
      <w:r w:rsidR="00D23823" w:rsidRPr="00A977FA">
        <w:rPr>
          <w:rFonts w:cstheme="minorHAnsi"/>
        </w:rPr>
        <w:t>doradztwa</w:t>
      </w:r>
      <w:r w:rsidR="00D23823">
        <w:rPr>
          <w:rFonts w:cstheme="minorHAnsi"/>
        </w:rPr>
        <w:t>, którego rezultatem będzie rekomendacja w postaci indywidualnego programu rozwoju dla 1 przedsiębiorstwa MŚP z województwa warmińsko-mazurskiego, uczestnika projektu „Warmińsko-Mazurski Startup Inkubator</w:t>
      </w:r>
      <w:r w:rsidRPr="00A977FA">
        <w:rPr>
          <w:rFonts w:cstheme="minorHAnsi"/>
        </w:rPr>
        <w:t>.</w:t>
      </w:r>
    </w:p>
    <w:p w14:paraId="6E1EDBD5" w14:textId="77777777" w:rsidR="00F737E2" w:rsidRPr="00A977FA" w:rsidRDefault="00F737E2" w:rsidP="001B4CB7">
      <w:pPr>
        <w:spacing w:after="0" w:line="240" w:lineRule="auto"/>
        <w:jc w:val="both"/>
        <w:rPr>
          <w:rFonts w:cstheme="minorHAnsi"/>
        </w:rPr>
      </w:pPr>
    </w:p>
    <w:p w14:paraId="38926446" w14:textId="77777777" w:rsidR="00CB4C83" w:rsidRPr="00A977FA" w:rsidRDefault="00CB4C83" w:rsidP="001B4CB7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  <w:r w:rsidRPr="00A977FA">
        <w:rPr>
          <w:rFonts w:eastAsia="Calibri" w:cstheme="minorHAnsi"/>
          <w:b/>
        </w:rPr>
        <w:t xml:space="preserve">Oferujemy wykonanie przedmiotu zamówienia za cenę ofertową brutto (w tym podatek VAT zgodnie z obowiązującymi przepisami)* </w:t>
      </w:r>
      <w:r w:rsidRPr="00A977FA">
        <w:rPr>
          <w:rFonts w:eastAsia="Calibri" w:cstheme="minorHAnsi"/>
        </w:rPr>
        <w:t>zgodnie z Tabelą nr 1 – przedmiot zamówienia</w:t>
      </w:r>
      <w:r w:rsidRPr="00A977FA">
        <w:rPr>
          <w:rFonts w:cstheme="minorHAnsi"/>
        </w:rPr>
        <w:t>:</w:t>
      </w:r>
    </w:p>
    <w:p w14:paraId="631D947D" w14:textId="77777777" w:rsidR="00CB4C83" w:rsidRPr="00A977FA" w:rsidRDefault="00CB4C83" w:rsidP="001B4CB7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before="120" w:after="0" w:line="240" w:lineRule="auto"/>
        <w:ind w:left="567"/>
        <w:textAlignment w:val="baseline"/>
        <w:rPr>
          <w:rFonts w:eastAsia="Calibri" w:cstheme="minorHAnsi"/>
          <w:kern w:val="3"/>
          <w:lang w:bidi="hi-IN"/>
        </w:rPr>
      </w:pPr>
      <w:r w:rsidRPr="00A977FA">
        <w:rPr>
          <w:rFonts w:eastAsia="Calibri" w:cstheme="minorHAnsi"/>
          <w:kern w:val="3"/>
          <w:lang w:bidi="hi-IN"/>
        </w:rPr>
        <w:t>Wartość oferty brutto: ……..…………………..……….</w:t>
      </w:r>
      <w:r w:rsidRPr="00A977FA">
        <w:rPr>
          <w:rFonts w:eastAsia="Calibri" w:cstheme="minorHAnsi"/>
          <w:kern w:val="3"/>
          <w:lang w:bidi="hi-IN"/>
        </w:rPr>
        <w:br/>
        <w:t>(słownie: …....................................................................),</w:t>
      </w:r>
    </w:p>
    <w:p w14:paraId="00D66F0F" w14:textId="77777777" w:rsidR="00CB4C83" w:rsidRPr="00A977FA" w:rsidRDefault="00CB4C83" w:rsidP="001B4CB7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before="240" w:after="0" w:line="240" w:lineRule="auto"/>
        <w:ind w:left="567"/>
        <w:textAlignment w:val="baseline"/>
        <w:rPr>
          <w:rFonts w:eastAsia="Calibri" w:cstheme="minorHAnsi"/>
          <w:kern w:val="3"/>
          <w:lang w:bidi="hi-IN"/>
        </w:rPr>
      </w:pPr>
      <w:r w:rsidRPr="00A977FA">
        <w:rPr>
          <w:rFonts w:eastAsia="Calibri" w:cstheme="minorHAnsi"/>
          <w:kern w:val="3"/>
          <w:lang w:bidi="hi-IN"/>
        </w:rPr>
        <w:t xml:space="preserve">Wartość oferty netto: …………………………….……………. </w:t>
      </w:r>
      <w:r w:rsidRPr="00A977FA">
        <w:rPr>
          <w:rFonts w:eastAsia="Calibri" w:cstheme="minorHAnsi"/>
          <w:kern w:val="3"/>
          <w:lang w:bidi="hi-IN"/>
        </w:rPr>
        <w:br/>
        <w:t>(słownie: …........................................................................),</w:t>
      </w:r>
    </w:p>
    <w:p w14:paraId="3D6F384A" w14:textId="77777777" w:rsidR="00CB4C83" w:rsidRPr="00A977FA" w:rsidRDefault="00CB4C83" w:rsidP="001B4CB7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A977FA">
        <w:rPr>
          <w:rFonts w:eastAsia="Calibri" w:cstheme="minorHAnsi"/>
          <w:kern w:val="3"/>
          <w:lang w:bidi="hi-IN"/>
        </w:rPr>
        <w:t>podatek VAT: ……………….%</w:t>
      </w:r>
      <w:r>
        <w:rPr>
          <w:rFonts w:eastAsia="Calibri" w:cstheme="minorHAnsi"/>
          <w:kern w:val="3"/>
          <w:lang w:bidi="hi-IN"/>
        </w:rPr>
        <w:t>*</w:t>
      </w:r>
      <w:r w:rsidRPr="00A977FA">
        <w:rPr>
          <w:rFonts w:eastAsia="Calibri" w:cstheme="minorHAnsi"/>
          <w:kern w:val="3"/>
          <w:lang w:bidi="hi-IN"/>
        </w:rPr>
        <w:t>.</w:t>
      </w:r>
    </w:p>
    <w:p w14:paraId="6ECF3E4E" w14:textId="77777777" w:rsidR="00CB4C83" w:rsidRPr="00A977FA" w:rsidRDefault="00CB4C83" w:rsidP="001B4CB7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1F963052" w14:textId="77777777" w:rsidR="00CB4C83" w:rsidRPr="00A977FA" w:rsidRDefault="00CB4C83" w:rsidP="001B4CB7">
      <w:pPr>
        <w:pStyle w:val="Bezodstpw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5FC88889" w14:textId="77777777" w:rsidR="00CB4C83" w:rsidRPr="00A977FA" w:rsidRDefault="00CB4C83" w:rsidP="001B4CB7">
      <w:pPr>
        <w:pStyle w:val="Bezodstpw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 xml:space="preserve">*nie dotyczy Wykonawców nie będących płatnikami </w:t>
      </w:r>
      <w:r>
        <w:rPr>
          <w:rFonts w:asciiTheme="minorHAnsi" w:hAnsiTheme="minorHAnsi" w:cstheme="minorHAnsi"/>
        </w:rPr>
        <w:t xml:space="preserve">podatku </w:t>
      </w:r>
      <w:r w:rsidRPr="00A977FA">
        <w:rPr>
          <w:rFonts w:asciiTheme="minorHAnsi" w:hAnsiTheme="minorHAnsi" w:cstheme="minorHAnsi"/>
        </w:rPr>
        <w:t>od towarów i usług na terenie Rzeczypospolitej Polskiej.</w:t>
      </w:r>
    </w:p>
    <w:p w14:paraId="2B2AEC4D" w14:textId="77777777" w:rsidR="00CB4C83" w:rsidRDefault="00CB4C83" w:rsidP="001B4CB7">
      <w:pPr>
        <w:pStyle w:val="Bezodstpw"/>
        <w:jc w:val="both"/>
        <w:rPr>
          <w:rFonts w:asciiTheme="minorHAnsi" w:hAnsiTheme="minorHAnsi" w:cstheme="minorHAnsi"/>
        </w:rPr>
      </w:pPr>
    </w:p>
    <w:p w14:paraId="30E4624E" w14:textId="77777777" w:rsidR="00F737E2" w:rsidRPr="00A977FA" w:rsidRDefault="00F737E2" w:rsidP="001B4CB7">
      <w:pPr>
        <w:pStyle w:val="Bezodstpw"/>
        <w:jc w:val="both"/>
        <w:rPr>
          <w:rFonts w:asciiTheme="minorHAnsi" w:hAnsiTheme="minorHAnsi" w:cstheme="minorHAnsi"/>
        </w:rPr>
      </w:pPr>
    </w:p>
    <w:p w14:paraId="3A0287BC" w14:textId="77777777" w:rsidR="00CB4C83" w:rsidRDefault="00CB4C83" w:rsidP="001B4CB7">
      <w:pPr>
        <w:pStyle w:val="Bezodstpw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Tabela nr 1 – przedmiot zamówienia</w:t>
      </w:r>
    </w:p>
    <w:p w14:paraId="0E1E1988" w14:textId="77777777" w:rsidR="00CB4C83" w:rsidRPr="00A977FA" w:rsidRDefault="00CB4C83" w:rsidP="001B4CB7">
      <w:pPr>
        <w:pStyle w:val="Bezodstpw"/>
        <w:jc w:val="both"/>
        <w:rPr>
          <w:rFonts w:asciiTheme="minorHAnsi" w:hAnsiTheme="minorHAnsi" w:cstheme="minorHAnsi"/>
        </w:rPr>
      </w:pPr>
      <w:r w:rsidRPr="003D7699">
        <w:rPr>
          <w:rFonts w:asciiTheme="minorHAnsi" w:hAnsiTheme="minorHAnsi" w:cstheme="minorHAnsi"/>
          <w:sz w:val="18"/>
          <w:szCs w:val="18"/>
        </w:rPr>
        <w:t>(nie należy zmieniać zapisów żadnych z kolumn, uzupełnione musza być wszystkie komórki)</w:t>
      </w:r>
      <w:r w:rsidRPr="00A977FA">
        <w:rPr>
          <w:rFonts w:asciiTheme="minorHAnsi" w:hAnsiTheme="minorHAnsi" w:cstheme="minorHAnsi"/>
        </w:rPr>
        <w:t>:</w:t>
      </w:r>
    </w:p>
    <w:tbl>
      <w:tblPr>
        <w:tblStyle w:val="Tabela-Siatka"/>
        <w:tblW w:w="10606" w:type="dxa"/>
        <w:jc w:val="center"/>
        <w:tblLook w:val="04A0" w:firstRow="1" w:lastRow="0" w:firstColumn="1" w:lastColumn="0" w:noHBand="0" w:noVBand="1"/>
      </w:tblPr>
      <w:tblGrid>
        <w:gridCol w:w="555"/>
        <w:gridCol w:w="3126"/>
        <w:gridCol w:w="1321"/>
        <w:gridCol w:w="1254"/>
        <w:gridCol w:w="2084"/>
        <w:gridCol w:w="2266"/>
      </w:tblGrid>
      <w:tr w:rsidR="00CB4C83" w:rsidRPr="00A977FA" w14:paraId="08389CCC" w14:textId="77777777" w:rsidTr="00D23823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33C62EE7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55022C1C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4F62FFFE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Ilość MŚP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24039A9A" w14:textId="71DAB356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 xml:space="preserve">Liczba </w:t>
            </w:r>
            <w:r>
              <w:rPr>
                <w:rFonts w:asciiTheme="minorHAnsi" w:hAnsiTheme="minorHAnsi" w:cstheme="minorHAnsi"/>
                <w:b/>
              </w:rPr>
              <w:t>h /</w:t>
            </w:r>
            <w:r w:rsidRPr="00A977FA">
              <w:rPr>
                <w:rFonts w:asciiTheme="minorHAnsi" w:hAnsiTheme="minorHAnsi" w:cstheme="minorHAnsi"/>
                <w:b/>
              </w:rPr>
              <w:t xml:space="preserve"> 1 MŚP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394ECBEE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 xml:space="preserve">Cena jednostkowa brutto* (zł) za 1 </w:t>
            </w:r>
            <w:r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F235F7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Wartość brutto **(zł)</w:t>
            </w:r>
          </w:p>
          <w:p w14:paraId="4D0D09AA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(kolumna 3x4x5)</w:t>
            </w:r>
          </w:p>
        </w:tc>
      </w:tr>
      <w:tr w:rsidR="00CB4C83" w:rsidRPr="00A977FA" w14:paraId="3D3A9405" w14:textId="77777777" w:rsidTr="00D23823">
        <w:trPr>
          <w:trHeight w:val="267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EE3F002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097B7BE2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614C4A04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6C06F24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5F74A34D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8A9980B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6</w:t>
            </w:r>
          </w:p>
        </w:tc>
      </w:tr>
      <w:tr w:rsidR="00CB4C83" w:rsidRPr="00A977FA" w14:paraId="08376AB9" w14:textId="77777777" w:rsidTr="00D23823">
        <w:trPr>
          <w:jc w:val="center"/>
        </w:trPr>
        <w:tc>
          <w:tcPr>
            <w:tcW w:w="555" w:type="dxa"/>
            <w:vAlign w:val="center"/>
          </w:tcPr>
          <w:p w14:paraId="0B4D5C3C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977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26" w:type="dxa"/>
            <w:vAlign w:val="center"/>
          </w:tcPr>
          <w:p w14:paraId="31D82A29" w14:textId="17C3107B" w:rsidR="00CB4C83" w:rsidRPr="008F063C" w:rsidRDefault="00D23823" w:rsidP="001B4CB7">
            <w:pPr>
              <w:pStyle w:val="Bezodstpw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A977FA">
              <w:rPr>
                <w:rFonts w:cstheme="minorHAnsi"/>
              </w:rPr>
              <w:t>Usług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Pr="00A977FA">
              <w:rPr>
                <w:rFonts w:cstheme="minorHAnsi"/>
              </w:rPr>
              <w:t>doradztwa</w:t>
            </w:r>
            <w:r>
              <w:rPr>
                <w:rFonts w:cstheme="minorHAnsi"/>
              </w:rPr>
              <w:t xml:space="preserve">, którego rezultatem będzie rekomendacja w postaci indywidualnego programu </w:t>
            </w:r>
            <w:r>
              <w:rPr>
                <w:rFonts w:cstheme="minorHAnsi"/>
              </w:rPr>
              <w:lastRenderedPageBreak/>
              <w:t>rozwoju dla 1 przedsiębiorstwa MŚP z województwa warmińsko-mazurskiego, uczestnika projektu „Warmińsko-Mazurski Startup Inkubator</w:t>
            </w:r>
          </w:p>
        </w:tc>
        <w:tc>
          <w:tcPr>
            <w:tcW w:w="1321" w:type="dxa"/>
            <w:vAlign w:val="center"/>
          </w:tcPr>
          <w:p w14:paraId="4CD641DB" w14:textId="31572A32" w:rsidR="00CB4C83" w:rsidRPr="00A977FA" w:rsidRDefault="00D2382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254" w:type="dxa"/>
            <w:vAlign w:val="center"/>
          </w:tcPr>
          <w:p w14:paraId="52A95C07" w14:textId="6086317A" w:rsidR="00CB4C83" w:rsidRPr="00A977FA" w:rsidRDefault="00D2382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4" w:type="dxa"/>
            <w:vAlign w:val="center"/>
          </w:tcPr>
          <w:p w14:paraId="463C60D8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vAlign w:val="center"/>
          </w:tcPr>
          <w:p w14:paraId="155C1251" w14:textId="77777777" w:rsidR="00CB4C83" w:rsidRPr="00A977FA" w:rsidRDefault="00CB4C83" w:rsidP="001B4CB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4C83" w:rsidRPr="00A977FA" w14:paraId="2568A2AD" w14:textId="77777777" w:rsidTr="00D23823">
        <w:trPr>
          <w:trHeight w:val="521"/>
          <w:jc w:val="center"/>
        </w:trPr>
        <w:tc>
          <w:tcPr>
            <w:tcW w:w="8340" w:type="dxa"/>
            <w:gridSpan w:val="5"/>
            <w:shd w:val="clear" w:color="auto" w:fill="D9D9D9" w:themeFill="background1" w:themeFillShade="D9"/>
            <w:vAlign w:val="center"/>
          </w:tcPr>
          <w:p w14:paraId="5105DEA6" w14:textId="77777777" w:rsidR="00CB4C83" w:rsidRPr="00A977FA" w:rsidRDefault="00CB4C83" w:rsidP="001B4CB7">
            <w:pPr>
              <w:pStyle w:val="Bezodstpw"/>
              <w:jc w:val="right"/>
              <w:rPr>
                <w:rFonts w:asciiTheme="minorHAnsi" w:hAnsiTheme="minorHAnsi" w:cstheme="minorHAnsi"/>
                <w:b/>
              </w:rPr>
            </w:pPr>
            <w:r w:rsidRPr="00A977FA">
              <w:rPr>
                <w:rFonts w:asciiTheme="minorHAnsi" w:hAnsiTheme="minorHAnsi" w:cstheme="minorHAnsi"/>
                <w:b/>
              </w:rPr>
              <w:t>Całkowita wartość brutto:</w:t>
            </w:r>
          </w:p>
        </w:tc>
        <w:tc>
          <w:tcPr>
            <w:tcW w:w="2266" w:type="dxa"/>
          </w:tcPr>
          <w:p w14:paraId="693B5CEB" w14:textId="77777777" w:rsidR="00CB4C83" w:rsidRPr="00A977FA" w:rsidRDefault="00CB4C83" w:rsidP="001B4CB7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3591A0" w14:textId="77777777" w:rsidR="00CB4C83" w:rsidRPr="00A977FA" w:rsidRDefault="00CB4C83" w:rsidP="001B4CB7">
      <w:pPr>
        <w:tabs>
          <w:tab w:val="left" w:pos="0"/>
        </w:tabs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  <w:r w:rsidRPr="00A977FA">
        <w:rPr>
          <w:rFonts w:eastAsia="Times New Roman" w:cstheme="minorHAnsi"/>
          <w:b/>
          <w:u w:val="single"/>
          <w:lang w:eastAsia="pl-PL"/>
        </w:rPr>
        <w:t>Uwaga!</w:t>
      </w:r>
      <w:r w:rsidRPr="00A977FA">
        <w:rPr>
          <w:rFonts w:eastAsia="Times New Roman" w:cstheme="minorHAnsi"/>
          <w:b/>
          <w:lang w:eastAsia="pl-PL"/>
        </w:rPr>
        <w:t xml:space="preserve"> </w:t>
      </w:r>
    </w:p>
    <w:p w14:paraId="34208B9B" w14:textId="77777777" w:rsidR="00CB4C83" w:rsidRPr="00A977FA" w:rsidRDefault="00CB4C83" w:rsidP="001B4C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977FA">
        <w:rPr>
          <w:rFonts w:eastAsia="Times New Roman" w:cstheme="minorHAnsi"/>
          <w:lang w:eastAsia="pl-PL"/>
        </w:rPr>
        <w:t>* Podatek VAT powinien zostać  wyliczony zgodnie z obowiązującymi w dniu składania oferty przepisami prawa.</w:t>
      </w:r>
    </w:p>
    <w:p w14:paraId="5F988309" w14:textId="77777777" w:rsidR="00CB4C83" w:rsidRPr="00A977FA" w:rsidRDefault="00CB4C83" w:rsidP="001B4CB7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977FA">
        <w:rPr>
          <w:rFonts w:eastAsia="Times New Roman" w:cstheme="minorHAnsi"/>
          <w:b/>
          <w:lang w:eastAsia="pl-PL"/>
        </w:rPr>
        <w:t>** Wartość oferty brutto winna być wyrażona w złotych z dokładnością do dwóch miejsc po przecinku.</w:t>
      </w:r>
    </w:p>
    <w:p w14:paraId="78E7E647" w14:textId="5AA3B529" w:rsidR="00CB4C83" w:rsidRPr="00A977FA" w:rsidRDefault="00CB4C83" w:rsidP="001B4CB7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977FA">
        <w:rPr>
          <w:rFonts w:eastAsia="Times New Roman" w:cstheme="minorHAnsi"/>
          <w:b/>
          <w:bCs/>
          <w:lang w:eastAsia="pl-PL"/>
        </w:rPr>
        <w:t>Wybór Wykonawcy nastąpi w oparciu o</w:t>
      </w:r>
      <w:r w:rsidRPr="00A977FA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A977FA">
        <w:rPr>
          <w:rFonts w:eastAsia="Times New Roman" w:cstheme="minorHAnsi"/>
          <w:b/>
          <w:bCs/>
          <w:lang w:eastAsia="pl-PL"/>
        </w:rPr>
        <w:t>"</w:t>
      </w:r>
      <w:r w:rsidR="00F737E2">
        <w:rPr>
          <w:rFonts w:eastAsia="Times New Roman" w:cstheme="minorHAnsi"/>
          <w:b/>
          <w:bCs/>
          <w:lang w:eastAsia="pl-PL"/>
        </w:rPr>
        <w:t>wartość oferty brutto</w:t>
      </w:r>
      <w:r w:rsidRPr="00A977FA">
        <w:rPr>
          <w:rFonts w:eastAsia="Times New Roman" w:cstheme="minorHAnsi"/>
          <w:b/>
          <w:bCs/>
          <w:lang w:eastAsia="pl-PL"/>
        </w:rPr>
        <w:t xml:space="preserve">" niezależnie od statusu Wykonawcy. </w:t>
      </w:r>
      <w:r w:rsidRPr="00A977FA">
        <w:rPr>
          <w:rFonts w:eastAsia="Times New Roman" w:cstheme="minorHAnsi"/>
          <w:lang w:eastAsia="pl-PL"/>
        </w:rPr>
        <w:t>W ramach tej kwoty zostaną  pokryte wszystkie koszty do jakich poniesienia jest zobowiązany Zamawiający.</w:t>
      </w:r>
    </w:p>
    <w:p w14:paraId="737A3537" w14:textId="77777777" w:rsidR="00CB4C83" w:rsidRPr="005C4C83" w:rsidRDefault="00CB4C83" w:rsidP="001B4CB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napToGrid w:val="0"/>
          <w:lang w:eastAsia="pl-PL"/>
        </w:rPr>
      </w:pPr>
    </w:p>
    <w:p w14:paraId="32586FE6" w14:textId="77777777" w:rsidR="00CB4C83" w:rsidRPr="005C4C83" w:rsidRDefault="00CB4C83" w:rsidP="001B4CB7">
      <w:pPr>
        <w:suppressAutoHyphens/>
        <w:spacing w:before="120" w:after="0" w:line="240" w:lineRule="auto"/>
        <w:jc w:val="both"/>
        <w:rPr>
          <w:rFonts w:eastAsia="Times New Roman" w:cstheme="minorHAnsi"/>
          <w:lang w:eastAsia="ar-SA"/>
        </w:rPr>
      </w:pPr>
      <w:r w:rsidRPr="005C4C83">
        <w:rPr>
          <w:rFonts w:eastAsia="Times New Roman" w:cstheme="minorHAnsi"/>
          <w:lang w:eastAsia="ar-SA"/>
        </w:rPr>
        <w:t xml:space="preserve">Zamawiający nie jest zobowiązany do zrealizowania w całości przedmiotu zamówienia w zakresie ilości wskazanych usług w tabela nr 1 – przedmiot zamówienia – co nie jest odstąpieniem od umowy nawet w części i Wykonawca nie będzie dochodził roszczeń z tytułu zmian ilościowych w trakcie realizacji przedmiotu zamówienia </w:t>
      </w:r>
      <w:r w:rsidRPr="005C4C83">
        <w:rPr>
          <w:rFonts w:cstheme="minorHAnsi"/>
        </w:rPr>
        <w:t>ustalonego na podstawie harmonogramu prac i indywidualnego zapotrzebowania każdego MŚP.</w:t>
      </w:r>
    </w:p>
    <w:p w14:paraId="05C99A35" w14:textId="77777777" w:rsidR="00CB4C83" w:rsidRDefault="00CB4C83" w:rsidP="001B4CB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napToGrid w:val="0"/>
          <w:lang w:eastAsia="pl-PL"/>
        </w:rPr>
      </w:pPr>
    </w:p>
    <w:p w14:paraId="7A9A3D17" w14:textId="77777777" w:rsidR="00F737E2" w:rsidRPr="005C4C83" w:rsidRDefault="00F737E2" w:rsidP="001B4CB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napToGrid w:val="0"/>
          <w:lang w:eastAsia="pl-PL"/>
        </w:rPr>
      </w:pPr>
    </w:p>
    <w:p w14:paraId="222D99F4" w14:textId="77777777" w:rsidR="00CB4C83" w:rsidRPr="00A977FA" w:rsidRDefault="00CB4C83" w:rsidP="001B4CB7">
      <w:pPr>
        <w:pStyle w:val="Akapitzlist"/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426"/>
        <w:jc w:val="both"/>
        <w:rPr>
          <w:rFonts w:eastAsia="Calibri" w:cstheme="minorHAnsi"/>
        </w:rPr>
      </w:pPr>
      <w:r w:rsidRPr="00A977FA">
        <w:rPr>
          <w:rFonts w:eastAsia="Calibri" w:cstheme="minorHAnsi"/>
        </w:rPr>
        <w:t>Oświadczam, że cena zawiera prawidłowo naliczony podatek VAT zgodnie z obowiązującymi przepisami - dotyczy Wykonawców będących płatnikami podatku od towarów i usług.</w:t>
      </w:r>
    </w:p>
    <w:p w14:paraId="4A77F00B" w14:textId="77777777" w:rsidR="00CB4C83" w:rsidRPr="00A977FA" w:rsidRDefault="00CB4C83" w:rsidP="001B4CB7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7640BDFE" w14:textId="77777777" w:rsidR="00CB4C83" w:rsidRPr="00A977FA" w:rsidRDefault="00CB4C83" w:rsidP="001B4CB7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CC5BDF9" w14:textId="548E853C" w:rsidR="00CB4C83" w:rsidRPr="00A977FA" w:rsidRDefault="00CB4C83" w:rsidP="001B4CB7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A977FA">
        <w:rPr>
          <w:rFonts w:asciiTheme="minorHAnsi" w:hAnsiTheme="minorHAnsi" w:cstheme="minorHAnsi"/>
        </w:rPr>
        <w:t>Potwierdzamy pożądany termin realizacji zamówienia określony w pkt. 1</w:t>
      </w:r>
      <w:r w:rsidR="00F737E2">
        <w:rPr>
          <w:rFonts w:asciiTheme="minorHAnsi" w:hAnsiTheme="minorHAnsi" w:cstheme="minorHAnsi"/>
        </w:rPr>
        <w:t>0</w:t>
      </w:r>
      <w:r w:rsidRPr="00A977FA">
        <w:rPr>
          <w:rFonts w:asciiTheme="minorHAnsi" w:hAnsiTheme="minorHAnsi" w:cstheme="minorHAnsi"/>
        </w:rPr>
        <w:t xml:space="preserve"> zapytania.</w:t>
      </w:r>
      <w:r w:rsidRPr="00A977FA">
        <w:rPr>
          <w:rFonts w:asciiTheme="minorHAnsi" w:hAnsiTheme="minorHAnsi" w:cstheme="minorHAnsi"/>
          <w:lang w:eastAsia="ar-SA"/>
        </w:rPr>
        <w:t xml:space="preserve"> </w:t>
      </w:r>
    </w:p>
    <w:p w14:paraId="3915C74F" w14:textId="77777777" w:rsidR="00CB4C83" w:rsidRPr="00A977FA" w:rsidRDefault="00CB4C83" w:rsidP="001B4CB7">
      <w:pPr>
        <w:pStyle w:val="Bezodstpw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Osobą upoważnioną do kontaktów jest:</w:t>
      </w:r>
    </w:p>
    <w:p w14:paraId="138BF0FA" w14:textId="77777777" w:rsidR="00CB4C83" w:rsidRPr="00A977FA" w:rsidRDefault="00CB4C83" w:rsidP="001B4CB7">
      <w:pPr>
        <w:spacing w:after="0" w:line="240" w:lineRule="auto"/>
        <w:ind w:left="425"/>
        <w:jc w:val="both"/>
        <w:rPr>
          <w:rFonts w:cstheme="minorHAnsi"/>
        </w:rPr>
      </w:pPr>
      <w:r w:rsidRPr="00A977FA">
        <w:rPr>
          <w:rFonts w:cstheme="minorHAnsi"/>
        </w:rPr>
        <w:t>Imię i nazwisko:…..………………………….…………………</w:t>
      </w:r>
    </w:p>
    <w:p w14:paraId="7AA86109" w14:textId="77777777" w:rsidR="00CB4C83" w:rsidRPr="00A977FA" w:rsidRDefault="00CB4C83" w:rsidP="001B4CB7">
      <w:pPr>
        <w:spacing w:after="0" w:line="240" w:lineRule="auto"/>
        <w:ind w:left="425"/>
        <w:jc w:val="both"/>
        <w:rPr>
          <w:rFonts w:cstheme="minorHAnsi"/>
        </w:rPr>
      </w:pPr>
      <w:r w:rsidRPr="00A977FA">
        <w:rPr>
          <w:rFonts w:cstheme="minorHAnsi"/>
        </w:rPr>
        <w:t>tel. ………..……………………………………………………..</w:t>
      </w:r>
    </w:p>
    <w:p w14:paraId="289F9BA5" w14:textId="77777777" w:rsidR="00CB4C83" w:rsidRPr="00A977FA" w:rsidRDefault="00CB4C83" w:rsidP="001B4CB7">
      <w:pPr>
        <w:suppressAutoHyphens/>
        <w:autoSpaceDN w:val="0"/>
        <w:spacing w:after="0" w:line="240" w:lineRule="auto"/>
        <w:ind w:left="425"/>
        <w:textAlignment w:val="baseline"/>
        <w:rPr>
          <w:rFonts w:eastAsia="Calibri" w:cstheme="minorHAnsi"/>
        </w:rPr>
      </w:pPr>
      <w:r w:rsidRPr="00A977FA">
        <w:rPr>
          <w:rFonts w:cstheme="minorHAnsi"/>
        </w:rPr>
        <w:t>e-mail: …………………………………………………………..</w:t>
      </w:r>
    </w:p>
    <w:p w14:paraId="0E22C8B5" w14:textId="77777777" w:rsidR="00CB4C83" w:rsidRDefault="00CB4C83" w:rsidP="001B4CB7">
      <w:pPr>
        <w:spacing w:after="0" w:line="240" w:lineRule="auto"/>
        <w:jc w:val="both"/>
        <w:rPr>
          <w:rFonts w:cstheme="minorHAnsi"/>
          <w:lang w:eastAsia="ar-SA"/>
        </w:rPr>
      </w:pPr>
    </w:p>
    <w:p w14:paraId="5EE9C937" w14:textId="77777777" w:rsidR="001B4CB7" w:rsidRDefault="001B4CB7" w:rsidP="001B4CB7">
      <w:pPr>
        <w:spacing w:after="0" w:line="240" w:lineRule="auto"/>
        <w:jc w:val="both"/>
        <w:rPr>
          <w:rFonts w:cstheme="minorHAnsi"/>
          <w:lang w:eastAsia="ar-SA"/>
        </w:rPr>
      </w:pPr>
    </w:p>
    <w:p w14:paraId="49D91C98" w14:textId="77777777" w:rsidR="001B4CB7" w:rsidRDefault="001B4CB7" w:rsidP="001B4CB7">
      <w:pPr>
        <w:spacing w:after="0" w:line="240" w:lineRule="auto"/>
        <w:jc w:val="both"/>
        <w:rPr>
          <w:rFonts w:cstheme="minorHAnsi"/>
          <w:lang w:eastAsia="ar-SA"/>
        </w:rPr>
      </w:pPr>
    </w:p>
    <w:p w14:paraId="292AD65A" w14:textId="77777777" w:rsidR="001B4CB7" w:rsidRPr="00A977FA" w:rsidRDefault="001B4CB7" w:rsidP="001B4CB7">
      <w:pPr>
        <w:spacing w:after="0" w:line="240" w:lineRule="auto"/>
        <w:jc w:val="both"/>
        <w:rPr>
          <w:rFonts w:cstheme="minorHAnsi"/>
          <w:lang w:eastAsia="ar-SA"/>
        </w:rPr>
      </w:pPr>
    </w:p>
    <w:p w14:paraId="642651F4" w14:textId="77777777" w:rsidR="00CB4C83" w:rsidRPr="00A977FA" w:rsidRDefault="00CB4C83" w:rsidP="001B4CB7">
      <w:pPr>
        <w:pStyle w:val="Bezodstpw"/>
        <w:jc w:val="center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……………………………………</w:t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  <w:t>……………………………………………………..</w:t>
      </w:r>
    </w:p>
    <w:p w14:paraId="2D22E2F2" w14:textId="77777777" w:rsidR="00CB4C83" w:rsidRPr="00A977FA" w:rsidRDefault="00CB4C83" w:rsidP="001B4CB7">
      <w:pPr>
        <w:pStyle w:val="Bezodstpw"/>
        <w:ind w:firstLine="708"/>
        <w:jc w:val="right"/>
        <w:rPr>
          <w:rFonts w:asciiTheme="minorHAnsi" w:hAnsiTheme="minorHAnsi" w:cstheme="minorHAnsi"/>
        </w:rPr>
      </w:pPr>
      <w:r w:rsidRPr="00A977FA">
        <w:rPr>
          <w:rFonts w:asciiTheme="minorHAnsi" w:hAnsiTheme="minorHAnsi" w:cstheme="minorHAnsi"/>
        </w:rPr>
        <w:t>(miejscowość, data )</w:t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</w:r>
      <w:r w:rsidRPr="00A977FA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A977FA">
        <w:rPr>
          <w:rFonts w:asciiTheme="minorHAnsi" w:hAnsiTheme="minorHAnsi" w:cstheme="minorHAnsi"/>
        </w:rPr>
        <w:t>ych</w:t>
      </w:r>
      <w:proofErr w:type="spellEnd"/>
      <w:r w:rsidRPr="00A977FA">
        <w:rPr>
          <w:rFonts w:asciiTheme="minorHAnsi" w:hAnsiTheme="minorHAnsi" w:cstheme="minorHAnsi"/>
        </w:rPr>
        <w:t>)do reprezentowania Wykonawcy)</w:t>
      </w:r>
    </w:p>
    <w:p w14:paraId="4698200B" w14:textId="77777777" w:rsidR="00AF59F4" w:rsidRDefault="00AF59F4" w:rsidP="009F1C1D">
      <w:pPr>
        <w:rPr>
          <w:rFonts w:eastAsia="Calibri" w:cstheme="minorHAnsi"/>
          <w:b/>
          <w:bCs/>
          <w:spacing w:val="-4"/>
        </w:rPr>
      </w:pPr>
    </w:p>
    <w:sectPr w:rsidR="00AF59F4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7BBEF" w14:textId="77777777" w:rsidR="00394B7C" w:rsidRDefault="00394B7C" w:rsidP="00945957">
      <w:pPr>
        <w:spacing w:after="0" w:line="240" w:lineRule="auto"/>
      </w:pPr>
      <w:r>
        <w:separator/>
      </w:r>
    </w:p>
  </w:endnote>
  <w:endnote w:type="continuationSeparator" w:id="0">
    <w:p w14:paraId="6122CBCB" w14:textId="77777777" w:rsidR="00394B7C" w:rsidRDefault="00394B7C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7BA5D" w14:textId="77777777" w:rsidR="00394B7C" w:rsidRDefault="00394B7C" w:rsidP="00945957">
      <w:pPr>
        <w:spacing w:after="0" w:line="240" w:lineRule="auto"/>
      </w:pPr>
      <w:r>
        <w:separator/>
      </w:r>
    </w:p>
  </w:footnote>
  <w:footnote w:type="continuationSeparator" w:id="0">
    <w:p w14:paraId="46059FA8" w14:textId="77777777" w:rsidR="00394B7C" w:rsidRDefault="00394B7C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2B92C26" w:rsidR="00945957" w:rsidRDefault="00C116A4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340AB"/>
    <w:multiLevelType w:val="hybridMultilevel"/>
    <w:tmpl w:val="77242990"/>
    <w:lvl w:ilvl="0" w:tplc="9C4A5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C7A94"/>
    <w:multiLevelType w:val="hybridMultilevel"/>
    <w:tmpl w:val="4300CDEE"/>
    <w:lvl w:ilvl="0" w:tplc="BB449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D1C"/>
    <w:multiLevelType w:val="hybridMultilevel"/>
    <w:tmpl w:val="1E80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420F"/>
    <w:multiLevelType w:val="hybridMultilevel"/>
    <w:tmpl w:val="77EC34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16A17"/>
    <w:multiLevelType w:val="hybridMultilevel"/>
    <w:tmpl w:val="CA9424D2"/>
    <w:lvl w:ilvl="0" w:tplc="18D2B6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3481F"/>
    <w:multiLevelType w:val="hybridMultilevel"/>
    <w:tmpl w:val="81A07CFE"/>
    <w:lvl w:ilvl="0" w:tplc="B22001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746C3"/>
    <w:multiLevelType w:val="hybridMultilevel"/>
    <w:tmpl w:val="6638F9BA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C388A6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822DF"/>
    <w:rsid w:val="0008780F"/>
    <w:rsid w:val="00090E4D"/>
    <w:rsid w:val="000A011C"/>
    <w:rsid w:val="000A4023"/>
    <w:rsid w:val="000B5731"/>
    <w:rsid w:val="00146742"/>
    <w:rsid w:val="00173357"/>
    <w:rsid w:val="00175B6B"/>
    <w:rsid w:val="001919DA"/>
    <w:rsid w:val="001A3000"/>
    <w:rsid w:val="001B4CB7"/>
    <w:rsid w:val="001E0DAC"/>
    <w:rsid w:val="001F764B"/>
    <w:rsid w:val="0021228C"/>
    <w:rsid w:val="002178F5"/>
    <w:rsid w:val="00224BE3"/>
    <w:rsid w:val="00233A36"/>
    <w:rsid w:val="002418EF"/>
    <w:rsid w:val="00244132"/>
    <w:rsid w:val="00270E09"/>
    <w:rsid w:val="00275F11"/>
    <w:rsid w:val="002C4F4F"/>
    <w:rsid w:val="002D13B9"/>
    <w:rsid w:val="00316838"/>
    <w:rsid w:val="00323AC4"/>
    <w:rsid w:val="00374537"/>
    <w:rsid w:val="00394B7C"/>
    <w:rsid w:val="003952D7"/>
    <w:rsid w:val="003A3F9E"/>
    <w:rsid w:val="003B4E7A"/>
    <w:rsid w:val="003C61B4"/>
    <w:rsid w:val="003D07F3"/>
    <w:rsid w:val="003D7C10"/>
    <w:rsid w:val="003E77C6"/>
    <w:rsid w:val="00415184"/>
    <w:rsid w:val="00422A02"/>
    <w:rsid w:val="004376F9"/>
    <w:rsid w:val="0044663D"/>
    <w:rsid w:val="004511C0"/>
    <w:rsid w:val="00451458"/>
    <w:rsid w:val="004A1393"/>
    <w:rsid w:val="004B4417"/>
    <w:rsid w:val="004B4C09"/>
    <w:rsid w:val="004D137E"/>
    <w:rsid w:val="004E2F22"/>
    <w:rsid w:val="004F27D7"/>
    <w:rsid w:val="00520441"/>
    <w:rsid w:val="00541D96"/>
    <w:rsid w:val="00567F50"/>
    <w:rsid w:val="00576E62"/>
    <w:rsid w:val="00590D95"/>
    <w:rsid w:val="005D229E"/>
    <w:rsid w:val="005F6FE7"/>
    <w:rsid w:val="006171D2"/>
    <w:rsid w:val="00670E2A"/>
    <w:rsid w:val="006A3175"/>
    <w:rsid w:val="006A5D0D"/>
    <w:rsid w:val="006E3163"/>
    <w:rsid w:val="006F4789"/>
    <w:rsid w:val="00707CE4"/>
    <w:rsid w:val="0074689E"/>
    <w:rsid w:val="00761EBE"/>
    <w:rsid w:val="00792A1B"/>
    <w:rsid w:val="007A59F7"/>
    <w:rsid w:val="007B7368"/>
    <w:rsid w:val="007E5B5C"/>
    <w:rsid w:val="007F035D"/>
    <w:rsid w:val="00876D40"/>
    <w:rsid w:val="0088223D"/>
    <w:rsid w:val="008A2BCC"/>
    <w:rsid w:val="008D096F"/>
    <w:rsid w:val="008D1140"/>
    <w:rsid w:val="008F063C"/>
    <w:rsid w:val="00932032"/>
    <w:rsid w:val="00945957"/>
    <w:rsid w:val="00987CBF"/>
    <w:rsid w:val="00995EAE"/>
    <w:rsid w:val="009A4310"/>
    <w:rsid w:val="009F1C1D"/>
    <w:rsid w:val="009F48A7"/>
    <w:rsid w:val="00A10932"/>
    <w:rsid w:val="00A13C73"/>
    <w:rsid w:val="00A60EED"/>
    <w:rsid w:val="00A75AA0"/>
    <w:rsid w:val="00A82A85"/>
    <w:rsid w:val="00AA3C2C"/>
    <w:rsid w:val="00AB046C"/>
    <w:rsid w:val="00AF59F4"/>
    <w:rsid w:val="00B66902"/>
    <w:rsid w:val="00B81D79"/>
    <w:rsid w:val="00BB1130"/>
    <w:rsid w:val="00BB1C81"/>
    <w:rsid w:val="00BD7BD0"/>
    <w:rsid w:val="00BE2C85"/>
    <w:rsid w:val="00BE65E0"/>
    <w:rsid w:val="00C116A4"/>
    <w:rsid w:val="00C13360"/>
    <w:rsid w:val="00C23AF9"/>
    <w:rsid w:val="00CB4C83"/>
    <w:rsid w:val="00CF2D9D"/>
    <w:rsid w:val="00D23823"/>
    <w:rsid w:val="00D5251E"/>
    <w:rsid w:val="00D57486"/>
    <w:rsid w:val="00D95D2A"/>
    <w:rsid w:val="00DB4CFC"/>
    <w:rsid w:val="00DC5E69"/>
    <w:rsid w:val="00E05E29"/>
    <w:rsid w:val="00E166C3"/>
    <w:rsid w:val="00E17E22"/>
    <w:rsid w:val="00E27A48"/>
    <w:rsid w:val="00E96B37"/>
    <w:rsid w:val="00EB38A7"/>
    <w:rsid w:val="00F07DB3"/>
    <w:rsid w:val="00F12F6D"/>
    <w:rsid w:val="00F35F53"/>
    <w:rsid w:val="00F737E2"/>
    <w:rsid w:val="00FB4DDE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CB4C8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CB4C8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CB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BD8D-D4CF-404A-9FA7-0631676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0-07-28T05:56:00Z</cp:lastPrinted>
  <dcterms:created xsi:type="dcterms:W3CDTF">2020-07-28T06:21:00Z</dcterms:created>
  <dcterms:modified xsi:type="dcterms:W3CDTF">2020-07-28T06:22:00Z</dcterms:modified>
</cp:coreProperties>
</file>